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.Маркс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17109C">
        <w:rPr>
          <w:i/>
        </w:rPr>
        <w:t>31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E647E5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380B1F">
        <w:rPr>
          <w:sz w:val="26"/>
          <w:szCs w:val="26"/>
        </w:rPr>
        <w:t>9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.Маркса д .</w:t>
      </w:r>
      <w:r w:rsidR="0017109C">
        <w:rPr>
          <w:i/>
        </w:rPr>
        <w:t>3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7109C">
        <w:rPr>
          <w:rFonts w:ascii="Times New Roman" w:hAnsi="Times New Roman" w:cs="Times New Roman"/>
          <w:sz w:val="24"/>
          <w:szCs w:val="24"/>
        </w:rPr>
        <w:t>465,6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647E5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E647E5">
        <w:rPr>
          <w:rFonts w:ascii="Times New Roman" w:hAnsi="Times New Roman" w:cs="Times New Roman"/>
          <w:sz w:val="24"/>
          <w:szCs w:val="24"/>
        </w:rPr>
        <w:t xml:space="preserve">МОП </w:t>
      </w:r>
      <w:r w:rsidR="00E647E5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E647E5">
        <w:rPr>
          <w:rFonts w:ascii="Times New Roman" w:hAnsi="Times New Roman" w:cs="Times New Roman"/>
          <w:sz w:val="24"/>
          <w:szCs w:val="24"/>
        </w:rPr>
        <w:t>33,4</w:t>
      </w:r>
      <w:r w:rsidR="00E647E5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E647E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47E5" w:rsidRPr="00EB5368">
        <w:rPr>
          <w:rFonts w:ascii="Times New Roman" w:hAnsi="Times New Roman" w:cs="Times New Roman"/>
          <w:sz w:val="24"/>
          <w:szCs w:val="24"/>
        </w:rPr>
        <w:t>;</w:t>
      </w:r>
      <w:r w:rsidR="00E647E5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85664">
        <w:rPr>
          <w:rFonts w:ascii="Times New Roman" w:hAnsi="Times New Roman" w:cs="Times New Roman"/>
          <w:sz w:val="24"/>
          <w:szCs w:val="24"/>
        </w:rPr>
        <w:t>19</w:t>
      </w:r>
      <w:r w:rsidR="0017109C">
        <w:rPr>
          <w:rFonts w:ascii="Times New Roman" w:hAnsi="Times New Roman" w:cs="Times New Roman"/>
          <w:sz w:val="24"/>
          <w:szCs w:val="24"/>
        </w:rPr>
        <w:t>40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380B1F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380B1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380B1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80B1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380B1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380B1F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 w:rsidR="00E647E5">
        <w:rPr>
          <w:b/>
          <w:sz w:val="26"/>
          <w:szCs w:val="26"/>
        </w:rPr>
        <w:t xml:space="preserve"> </w:t>
      </w:r>
    </w:p>
    <w:p w:rsidR="00380B1F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380B1F">
        <w:rPr>
          <w:i/>
          <w:sz w:val="22"/>
          <w:szCs w:val="22"/>
        </w:rPr>
        <w:t>01.01.2019</w:t>
      </w:r>
      <w:r w:rsidR="00380B1F" w:rsidRPr="009E1400">
        <w:rPr>
          <w:i/>
          <w:sz w:val="22"/>
          <w:szCs w:val="22"/>
        </w:rPr>
        <w:t xml:space="preserve">г. – </w:t>
      </w:r>
      <w:r w:rsidR="00380B1F" w:rsidRPr="00933A42">
        <w:rPr>
          <w:i/>
          <w:sz w:val="22"/>
          <w:szCs w:val="22"/>
          <w:u w:val="single"/>
        </w:rPr>
        <w:t>_</w:t>
      </w:r>
      <w:r w:rsidR="00380B1F">
        <w:rPr>
          <w:i/>
          <w:sz w:val="22"/>
          <w:szCs w:val="22"/>
          <w:u w:val="single"/>
        </w:rPr>
        <w:t xml:space="preserve">14 652,75 </w:t>
      </w:r>
      <w:r w:rsidR="00380B1F" w:rsidRPr="009E1400">
        <w:rPr>
          <w:i/>
          <w:sz w:val="22"/>
          <w:szCs w:val="22"/>
        </w:rPr>
        <w:t xml:space="preserve">руб. 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6B345A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2A551F" w:rsidRPr="002A551F">
        <w:rPr>
          <w:i/>
          <w:sz w:val="22"/>
          <w:szCs w:val="22"/>
          <w:u w:val="single"/>
        </w:rPr>
        <w:t>8 266,14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380B1F" w:rsidRPr="009E1400" w:rsidRDefault="00380B1F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647E5" w:rsidRPr="001E3C7F" w:rsidTr="00FE0A35">
        <w:tc>
          <w:tcPr>
            <w:tcW w:w="6130" w:type="dxa"/>
            <w:shd w:val="clear" w:color="auto" w:fill="auto"/>
          </w:tcPr>
          <w:p w:rsidR="00E647E5" w:rsidRPr="00B35295" w:rsidRDefault="00E647E5" w:rsidP="00E64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380B1F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:rsidR="00E647E5" w:rsidRDefault="002A551F" w:rsidP="00E647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 011,62</w:t>
            </w:r>
          </w:p>
        </w:tc>
        <w:tc>
          <w:tcPr>
            <w:tcW w:w="1397" w:type="dxa"/>
            <w:shd w:val="clear" w:color="auto" w:fill="auto"/>
          </w:tcPr>
          <w:p w:rsidR="00E647E5" w:rsidRDefault="002A551F" w:rsidP="00E647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E647E5" w:rsidRPr="001E3C7F" w:rsidTr="00C20716">
        <w:trPr>
          <w:trHeight w:val="306"/>
        </w:trPr>
        <w:tc>
          <w:tcPr>
            <w:tcW w:w="6130" w:type="dxa"/>
            <w:shd w:val="clear" w:color="auto" w:fill="auto"/>
          </w:tcPr>
          <w:p w:rsidR="00E647E5" w:rsidRPr="00B35295" w:rsidRDefault="00E647E5" w:rsidP="00E64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380B1F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E647E5" w:rsidRDefault="002A551F" w:rsidP="00E647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 745,4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47E5" w:rsidRDefault="002A551F" w:rsidP="00E647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</w:t>
            </w:r>
          </w:p>
        </w:tc>
      </w:tr>
      <w:tr w:rsidR="00E647E5" w:rsidRPr="0053163D" w:rsidTr="00FE0A35">
        <w:tc>
          <w:tcPr>
            <w:tcW w:w="6130" w:type="dxa"/>
            <w:shd w:val="clear" w:color="auto" w:fill="auto"/>
          </w:tcPr>
          <w:p w:rsidR="00E647E5" w:rsidRPr="00B35295" w:rsidRDefault="00E647E5" w:rsidP="00E64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</w:t>
            </w:r>
            <w:r w:rsidR="00380B1F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647E5" w:rsidRDefault="00910AEF" w:rsidP="00E647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 500,49</w:t>
            </w:r>
          </w:p>
        </w:tc>
        <w:tc>
          <w:tcPr>
            <w:tcW w:w="1397" w:type="dxa"/>
            <w:shd w:val="clear" w:color="auto" w:fill="auto"/>
          </w:tcPr>
          <w:p w:rsidR="00E647E5" w:rsidRDefault="00910AEF" w:rsidP="00E647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53163D" w:rsidRDefault="00910AEF" w:rsidP="00910AEF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center"/>
              <w:rPr>
                <w:color w:val="000000"/>
              </w:rPr>
            </w:pPr>
            <w:r w:rsidRPr="00910AEF">
              <w:rPr>
                <w:color w:val="000000"/>
              </w:rPr>
              <w:t>11 242,8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right"/>
              <w:rPr>
                <w:color w:val="000000"/>
              </w:rPr>
            </w:pPr>
            <w:r w:rsidRPr="00910AEF">
              <w:rPr>
                <w:color w:val="000000"/>
              </w:rPr>
              <w:t>7,7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B35295" w:rsidRDefault="00910AEF" w:rsidP="00910AEF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center"/>
              <w:rPr>
                <w:color w:val="000000"/>
              </w:rPr>
            </w:pPr>
            <w:r w:rsidRPr="00910AEF">
              <w:rPr>
                <w:color w:val="000000"/>
              </w:rPr>
              <w:t>8 454,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right"/>
              <w:rPr>
                <w:color w:val="000000"/>
              </w:rPr>
            </w:pPr>
            <w:r w:rsidRPr="00910AEF">
              <w:rPr>
                <w:color w:val="000000"/>
              </w:rPr>
              <w:t>5,79</w:t>
            </w:r>
          </w:p>
        </w:tc>
      </w:tr>
      <w:tr w:rsidR="00910AEF" w:rsidRPr="001E3C7F" w:rsidTr="002451AB">
        <w:trPr>
          <w:trHeight w:val="700"/>
        </w:trPr>
        <w:tc>
          <w:tcPr>
            <w:tcW w:w="6130" w:type="dxa"/>
            <w:shd w:val="clear" w:color="auto" w:fill="auto"/>
          </w:tcPr>
          <w:p w:rsidR="00910AEF" w:rsidRPr="00560ED9" w:rsidRDefault="00910AEF" w:rsidP="00910AEF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center"/>
              <w:rPr>
                <w:color w:val="000000"/>
              </w:rPr>
            </w:pPr>
            <w:r w:rsidRPr="00910AEF">
              <w:rPr>
                <w:color w:val="000000"/>
              </w:rPr>
              <w:t>9 782,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right"/>
              <w:rPr>
                <w:color w:val="000000"/>
              </w:rPr>
            </w:pPr>
            <w:r w:rsidRPr="00910AEF">
              <w:rPr>
                <w:color w:val="000000"/>
              </w:rPr>
              <w:t>6,7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B35295" w:rsidRDefault="00910AEF" w:rsidP="00910AEF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center"/>
              <w:rPr>
                <w:color w:val="000000"/>
              </w:rPr>
            </w:pPr>
            <w:r w:rsidRPr="00910AEF">
              <w:rPr>
                <w:color w:val="000000"/>
              </w:rPr>
              <w:t>22 680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right"/>
              <w:rPr>
                <w:color w:val="000000"/>
              </w:rPr>
            </w:pPr>
            <w:r w:rsidRPr="00910AEF">
              <w:rPr>
                <w:color w:val="000000"/>
              </w:rPr>
              <w:t>15,53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68134B" w:rsidRDefault="00910AEF" w:rsidP="00910AE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center"/>
              <w:rPr>
                <w:color w:val="000000"/>
              </w:rPr>
            </w:pPr>
            <w:r w:rsidRPr="00910AEF">
              <w:rPr>
                <w:color w:val="000000"/>
              </w:rPr>
              <w:t>10 308,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right"/>
              <w:rPr>
                <w:color w:val="000000"/>
              </w:rPr>
            </w:pPr>
            <w:r w:rsidRPr="00910AEF">
              <w:rPr>
                <w:color w:val="000000"/>
              </w:rPr>
              <w:t>7,06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68134B" w:rsidRDefault="00910AEF" w:rsidP="00910AE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center"/>
              <w:rPr>
                <w:color w:val="000000"/>
              </w:rPr>
            </w:pPr>
            <w:r w:rsidRPr="00910AEF">
              <w:rPr>
                <w:color w:val="000000"/>
              </w:rPr>
              <w:t>26 763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right"/>
              <w:rPr>
                <w:color w:val="000000"/>
              </w:rPr>
            </w:pPr>
            <w:r w:rsidRPr="00910AEF">
              <w:rPr>
                <w:color w:val="000000"/>
              </w:rPr>
              <w:t>18,33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3D015F" w:rsidRDefault="00910AEF" w:rsidP="00910AE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center"/>
              <w:rPr>
                <w:color w:val="000000"/>
              </w:rPr>
            </w:pPr>
            <w:r w:rsidRPr="00910AEF">
              <w:rPr>
                <w:color w:val="000000"/>
              </w:rPr>
              <w:t>8 614,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right"/>
              <w:rPr>
                <w:color w:val="000000"/>
              </w:rPr>
            </w:pPr>
            <w:r w:rsidRPr="00910AEF">
              <w:rPr>
                <w:color w:val="000000"/>
              </w:rPr>
              <w:t>5,9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F96703" w:rsidRDefault="00910AEF" w:rsidP="00910A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center"/>
              <w:rPr>
                <w:color w:val="000000"/>
              </w:rPr>
            </w:pPr>
            <w:r w:rsidRPr="00910AEF">
              <w:rPr>
                <w:color w:val="000000"/>
              </w:rPr>
              <w:t>21 653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right"/>
              <w:rPr>
                <w:color w:val="000000"/>
              </w:rPr>
            </w:pPr>
            <w:r w:rsidRPr="00910AEF">
              <w:rPr>
                <w:color w:val="000000"/>
              </w:rPr>
              <w:t>14,83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F96703" w:rsidRDefault="00910AEF" w:rsidP="00910AE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center"/>
              <w:rPr>
                <w:color w:val="000000"/>
              </w:rPr>
            </w:pPr>
            <w:r w:rsidRPr="00910AEF">
              <w:rPr>
                <w:color w:val="000000"/>
              </w:rPr>
              <w:t>119 500,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910AEF" w:rsidP="00910AEF">
            <w:pPr>
              <w:jc w:val="right"/>
              <w:rPr>
                <w:color w:val="000000"/>
              </w:rPr>
            </w:pPr>
            <w:r w:rsidRPr="00910AEF">
              <w:rPr>
                <w:color w:val="000000"/>
              </w:rPr>
              <w:t>81,8</w:t>
            </w:r>
            <w:r>
              <w:rPr>
                <w:color w:val="000000"/>
              </w:rPr>
              <w:t>4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E647E5" w:rsidRDefault="00E647E5" w:rsidP="00E647E5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E647E5" w:rsidRPr="00193F7F" w:rsidRDefault="00E647E5" w:rsidP="00E647E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E647E5" w:rsidRDefault="00E647E5" w:rsidP="00E647E5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E647E5" w:rsidRPr="00F7680A" w:rsidRDefault="00380B1F" w:rsidP="00E647E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647E5" w:rsidRPr="00F7680A">
        <w:rPr>
          <w:b/>
          <w:bCs/>
          <w:u w:val="single"/>
        </w:rPr>
        <w:t>. Дератизация</w:t>
      </w:r>
    </w:p>
    <w:p w:rsidR="00E647E5" w:rsidRPr="00F7680A" w:rsidRDefault="00E647E5" w:rsidP="00E647E5">
      <w:r w:rsidRPr="00F7680A">
        <w:t xml:space="preserve">      - Проведение контрольных и истребительных мероприятий по   дезинсекции </w:t>
      </w:r>
    </w:p>
    <w:p w:rsidR="00E647E5" w:rsidRPr="00F7680A" w:rsidRDefault="00E647E5" w:rsidP="00E647E5">
      <w:r w:rsidRPr="00F7680A">
        <w:t xml:space="preserve">       и дератизации в многоквартирном доме.</w:t>
      </w:r>
    </w:p>
    <w:p w:rsidR="00E647E5" w:rsidRPr="00A11833" w:rsidRDefault="00E647E5" w:rsidP="00E647E5">
      <w:pPr>
        <w:rPr>
          <w:b/>
        </w:rPr>
      </w:pPr>
      <w:r w:rsidRPr="00F7680A">
        <w:rPr>
          <w:b/>
        </w:rPr>
        <w:t xml:space="preserve">       </w:t>
      </w:r>
    </w:p>
    <w:p w:rsidR="00E647E5" w:rsidRPr="00A11833" w:rsidRDefault="00380B1F" w:rsidP="00E647E5">
      <w:pPr>
        <w:rPr>
          <w:b/>
          <w:u w:val="single"/>
        </w:rPr>
      </w:pPr>
      <w:r>
        <w:rPr>
          <w:b/>
          <w:u w:val="single"/>
        </w:rPr>
        <w:t>2</w:t>
      </w:r>
      <w:r w:rsidR="00E647E5" w:rsidRPr="00A11833">
        <w:rPr>
          <w:b/>
          <w:u w:val="single"/>
        </w:rPr>
        <w:t>. ДУ и ППА</w:t>
      </w:r>
      <w:r w:rsidR="00E647E5">
        <w:rPr>
          <w:b/>
          <w:u w:val="single"/>
        </w:rPr>
        <w:t>, ВДГО</w:t>
      </w:r>
    </w:p>
    <w:p w:rsidR="00E647E5" w:rsidRPr="00247296" w:rsidRDefault="00E647E5" w:rsidP="00E647E5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>, обслуживание внутридомового газового оборудования, прочистка вент.каналов.</w:t>
      </w:r>
    </w:p>
    <w:p w:rsidR="00E647E5" w:rsidRPr="00A11833" w:rsidRDefault="00E647E5" w:rsidP="00E647E5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E647E5" w:rsidRPr="00A11833" w:rsidRDefault="00E647E5" w:rsidP="00E647E5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380B1F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E647E5" w:rsidRPr="00A11833" w:rsidRDefault="00E647E5" w:rsidP="00E647E5">
      <w:r w:rsidRPr="00A11833">
        <w:t xml:space="preserve">      - Контроль состояния фланцев, фитингов, прокладок, водозапорной, </w:t>
      </w:r>
    </w:p>
    <w:p w:rsidR="00E647E5" w:rsidRPr="00A11833" w:rsidRDefault="00E647E5" w:rsidP="00E647E5">
      <w:r w:rsidRPr="00A11833">
        <w:t xml:space="preserve">      водоразборной и регулировочной арматуры, отдельных участков </w:t>
      </w:r>
    </w:p>
    <w:p w:rsidR="00E647E5" w:rsidRPr="00A11833" w:rsidRDefault="00E647E5" w:rsidP="00E647E5">
      <w:r w:rsidRPr="00A11833">
        <w:t xml:space="preserve">      трубопроводов, теплоотдающих приборов.</w:t>
      </w:r>
    </w:p>
    <w:p w:rsidR="00E647E5" w:rsidRPr="00193F7F" w:rsidRDefault="00E647E5" w:rsidP="00E647E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E647E5" w:rsidRDefault="00E647E5" w:rsidP="00E647E5">
      <w:r w:rsidRPr="00193F7F">
        <w:t xml:space="preserve">       кранов.</w:t>
      </w:r>
    </w:p>
    <w:p w:rsidR="00E647E5" w:rsidRPr="00193F7F" w:rsidRDefault="00E647E5" w:rsidP="00E647E5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E647E5" w:rsidRDefault="00E647E5" w:rsidP="00E647E5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E647E5" w:rsidRDefault="00E647E5" w:rsidP="00E647E5">
      <w:r>
        <w:t xml:space="preserve">       - Проведение внеплановых осмотров по заливу и порче квартир третьими сторонами.</w:t>
      </w:r>
    </w:p>
    <w:p w:rsidR="00E647E5" w:rsidRPr="00193F7F" w:rsidRDefault="00E647E5" w:rsidP="00E647E5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E647E5" w:rsidRDefault="00E647E5" w:rsidP="00E647E5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380B1F" w:rsidRDefault="00380B1F" w:rsidP="00E647E5"/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380B1F" w:rsidTr="00380B1F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80B1F" w:rsidTr="00380B1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66,6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380B1F" w:rsidTr="00380B1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4,8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380B1F" w:rsidTr="00380B1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330,6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380B1F" w:rsidTr="00380B1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86,7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380B1F" w:rsidTr="00380B1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шаровых кранов на отоп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740,8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380B1F" w:rsidTr="00380B1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9,7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380B1F" w:rsidTr="00380B1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и окраска цоко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4/4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8 169,0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380B1F" w:rsidTr="00380B1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 накали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70,9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380B1F" w:rsidTr="00380B1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2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380B1F" w:rsidTr="00380B1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8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380B1F" w:rsidTr="00380B1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B1F" w:rsidRDefault="00380B1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22 680,1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B1F" w:rsidRDefault="00380B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80B1F" w:rsidRDefault="00380B1F" w:rsidP="00E647E5"/>
    <w:p w:rsidR="00E647E5" w:rsidRDefault="00E647E5" w:rsidP="00E647E5">
      <w:r>
        <w:t xml:space="preserve">       </w:t>
      </w:r>
    </w:p>
    <w:p w:rsidR="00E647E5" w:rsidRPr="006C15C0" w:rsidRDefault="00E647E5" w:rsidP="00E647E5">
      <w:pPr>
        <w:rPr>
          <w:b/>
          <w:u w:val="single"/>
        </w:rPr>
      </w:pPr>
      <w:r>
        <w:t xml:space="preserve">  </w:t>
      </w:r>
      <w:r w:rsidR="00380B1F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E647E5" w:rsidRDefault="00E647E5" w:rsidP="00E647E5">
      <w:pPr>
        <w:rPr>
          <w:b/>
        </w:rPr>
      </w:pPr>
    </w:p>
    <w:p w:rsidR="00E647E5" w:rsidRPr="002B4066" w:rsidRDefault="00E647E5" w:rsidP="00E647E5">
      <w:pPr>
        <w:rPr>
          <w:b/>
        </w:rPr>
      </w:pPr>
      <w:r>
        <w:rPr>
          <w:b/>
        </w:rPr>
        <w:t>Количество заявок, поступивших в АДС</w:t>
      </w:r>
    </w:p>
    <w:p w:rsidR="00E647E5" w:rsidRDefault="00E647E5" w:rsidP="00E647E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E647E5" w:rsidTr="009D684F">
        <w:tc>
          <w:tcPr>
            <w:tcW w:w="4704" w:type="dxa"/>
            <w:shd w:val="clear" w:color="auto" w:fill="auto"/>
          </w:tcPr>
          <w:p w:rsidR="00E647E5" w:rsidRDefault="00E647E5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647E5" w:rsidRDefault="00E647E5" w:rsidP="009D684F">
            <w:r>
              <w:t>Количество заявлений</w:t>
            </w:r>
          </w:p>
        </w:tc>
      </w:tr>
      <w:tr w:rsidR="00E647E5" w:rsidTr="009D684F"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910AEF" w:rsidP="009D684F">
            <w:r>
              <w:t>21</w:t>
            </w:r>
          </w:p>
        </w:tc>
      </w:tr>
      <w:tr w:rsidR="00E647E5" w:rsidTr="009D684F"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910AEF" w:rsidP="009D684F">
            <w:r>
              <w:t>15</w:t>
            </w:r>
          </w:p>
        </w:tc>
      </w:tr>
      <w:tr w:rsidR="00E647E5" w:rsidTr="009D684F"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910AEF" w:rsidP="009D684F">
            <w:r>
              <w:t>3</w:t>
            </w:r>
          </w:p>
        </w:tc>
      </w:tr>
      <w:tr w:rsidR="00E647E5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910AEF" w:rsidP="009D684F">
            <w:r>
              <w:t>5</w:t>
            </w:r>
          </w:p>
        </w:tc>
      </w:tr>
      <w:tr w:rsidR="00E647E5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910AEF" w:rsidP="009D684F">
            <w:r>
              <w:t>44</w:t>
            </w:r>
            <w:bookmarkStart w:id="0" w:name="_GoBack"/>
            <w:bookmarkEnd w:id="0"/>
          </w:p>
        </w:tc>
      </w:tr>
    </w:tbl>
    <w:p w:rsidR="00E647E5" w:rsidRDefault="00E647E5" w:rsidP="00E647E5">
      <w:pPr>
        <w:rPr>
          <w:b/>
        </w:rPr>
      </w:pPr>
    </w:p>
    <w:p w:rsidR="00E647E5" w:rsidRPr="005E3943" w:rsidRDefault="00E647E5" w:rsidP="00E647E5">
      <w:pPr>
        <w:rPr>
          <w:b/>
        </w:rPr>
      </w:pPr>
      <w:r>
        <w:rPr>
          <w:b/>
        </w:rPr>
        <w:t xml:space="preserve">    </w:t>
      </w:r>
    </w:p>
    <w:p w:rsidR="00E647E5" w:rsidRPr="005E3943" w:rsidRDefault="00380B1F" w:rsidP="00E647E5">
      <w:pPr>
        <w:rPr>
          <w:b/>
          <w:u w:val="single"/>
        </w:rPr>
      </w:pPr>
      <w:r>
        <w:rPr>
          <w:b/>
          <w:u w:val="single"/>
        </w:rPr>
        <w:t>5</w:t>
      </w:r>
      <w:r w:rsidR="00E647E5" w:rsidRPr="005E3943">
        <w:rPr>
          <w:b/>
          <w:u w:val="single"/>
        </w:rPr>
        <w:t>. Подготовка МКД к зимнему сезону</w:t>
      </w:r>
    </w:p>
    <w:p w:rsidR="00E647E5" w:rsidRPr="005E3943" w:rsidRDefault="00E647E5" w:rsidP="00E647E5">
      <w:r w:rsidRPr="005E3943">
        <w:t xml:space="preserve">    - Ремонт, регулировка систем отопления</w:t>
      </w:r>
    </w:p>
    <w:p w:rsidR="00E647E5" w:rsidRPr="005E3943" w:rsidRDefault="00E647E5" w:rsidP="00E647E5">
      <w:r w:rsidRPr="005E3943">
        <w:t xml:space="preserve">    - Проверка состояния и ремонт продухов и цоколей здания  </w:t>
      </w:r>
    </w:p>
    <w:p w:rsidR="00E647E5" w:rsidRPr="005E3943" w:rsidRDefault="00E647E5" w:rsidP="00E647E5">
      <w:r w:rsidRPr="005E3943">
        <w:t xml:space="preserve">    - Ремонт и укрепление входных дверей</w:t>
      </w:r>
    </w:p>
    <w:p w:rsidR="00E647E5" w:rsidRPr="005E3943" w:rsidRDefault="00E647E5" w:rsidP="00E647E5">
      <w:r w:rsidRPr="005E3943">
        <w:t xml:space="preserve">    - Промывка и опресовка систем отопления</w:t>
      </w:r>
    </w:p>
    <w:p w:rsidR="00E647E5" w:rsidRPr="005E3943" w:rsidRDefault="00E647E5" w:rsidP="00E647E5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E647E5" w:rsidRDefault="00E647E5" w:rsidP="00E647E5">
      <w:pPr>
        <w:rPr>
          <w:b/>
        </w:rPr>
      </w:pPr>
    </w:p>
    <w:p w:rsidR="00E647E5" w:rsidRPr="00BB345C" w:rsidRDefault="00380B1F" w:rsidP="00E647E5">
      <w:pPr>
        <w:rPr>
          <w:b/>
          <w:u w:val="single"/>
        </w:rPr>
      </w:pPr>
      <w:r>
        <w:rPr>
          <w:b/>
          <w:u w:val="single"/>
        </w:rPr>
        <w:t>6</w:t>
      </w:r>
      <w:r w:rsidR="00E647E5" w:rsidRPr="00BB345C">
        <w:rPr>
          <w:b/>
          <w:u w:val="single"/>
        </w:rPr>
        <w:t>. Уборка придомовой территории ( по графику)</w:t>
      </w:r>
    </w:p>
    <w:p w:rsidR="00E647E5" w:rsidRPr="00BB345C" w:rsidRDefault="00E647E5" w:rsidP="00E647E5">
      <w:r w:rsidRPr="00BB345C">
        <w:t xml:space="preserve">    - Подметание территории</w:t>
      </w:r>
    </w:p>
    <w:p w:rsidR="00E647E5" w:rsidRDefault="00E647E5" w:rsidP="00E647E5">
      <w:r w:rsidRPr="00BB345C">
        <w:t xml:space="preserve">    - Уборка мусора, листьев</w:t>
      </w:r>
    </w:p>
    <w:p w:rsidR="00E647E5" w:rsidRDefault="00E647E5" w:rsidP="00E647E5">
      <w:r>
        <w:t xml:space="preserve">    - Ручная уборка территории от снега</w:t>
      </w:r>
    </w:p>
    <w:p w:rsidR="00E647E5" w:rsidRDefault="00E647E5" w:rsidP="00E647E5">
      <w:r>
        <w:t xml:space="preserve">    - Обработка территории противоскользящим составом</w:t>
      </w:r>
    </w:p>
    <w:p w:rsidR="00E647E5" w:rsidRDefault="00E647E5" w:rsidP="00E647E5">
      <w:r>
        <w:t xml:space="preserve">    - Уборка отмостков от мусора</w:t>
      </w:r>
    </w:p>
    <w:p w:rsidR="00E647E5" w:rsidRDefault="00E647E5" w:rsidP="00E647E5">
      <w:r>
        <w:lastRenderedPageBreak/>
        <w:t xml:space="preserve">    -  Вынос и вывоз строительных и бытовых отходов с лестничных клеток </w:t>
      </w:r>
    </w:p>
    <w:p w:rsidR="00E647E5" w:rsidRDefault="00E647E5" w:rsidP="00E647E5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E647E5" w:rsidRPr="00784C1A" w:rsidRDefault="00E647E5" w:rsidP="00E647E5">
      <w:r w:rsidRPr="00784C1A">
        <w:t xml:space="preserve">     - Уборка снега, наледи</w:t>
      </w:r>
    </w:p>
    <w:p w:rsidR="00E647E5" w:rsidRDefault="00E647E5" w:rsidP="00E647E5">
      <w:r w:rsidRPr="00A04C78">
        <w:rPr>
          <w:color w:val="FF0000"/>
        </w:rPr>
        <w:t xml:space="preserve">    </w:t>
      </w:r>
      <w:r>
        <w:t xml:space="preserve">    </w:t>
      </w:r>
    </w:p>
    <w:p w:rsidR="00E647E5" w:rsidRPr="00A11833" w:rsidRDefault="00380B1F" w:rsidP="00E647E5">
      <w:pPr>
        <w:rPr>
          <w:b/>
          <w:u w:val="single"/>
        </w:rPr>
      </w:pPr>
      <w:r>
        <w:rPr>
          <w:b/>
          <w:u w:val="single"/>
        </w:rPr>
        <w:t>7</w:t>
      </w:r>
      <w:r w:rsidR="00E647E5" w:rsidRPr="00A11833">
        <w:rPr>
          <w:b/>
          <w:u w:val="single"/>
        </w:rPr>
        <w:t>. Уборка мест общего пользования</w:t>
      </w:r>
    </w:p>
    <w:p w:rsidR="00E647E5" w:rsidRPr="00A11833" w:rsidRDefault="00E647E5" w:rsidP="00E647E5">
      <w:r w:rsidRPr="00A11833">
        <w:rPr>
          <w:b/>
        </w:rPr>
        <w:t xml:space="preserve">   - </w:t>
      </w:r>
      <w:r w:rsidRPr="00A11833">
        <w:t>Подметание МОП</w:t>
      </w:r>
    </w:p>
    <w:p w:rsidR="00E647E5" w:rsidRPr="00A11833" w:rsidRDefault="00E647E5" w:rsidP="00E647E5">
      <w:r w:rsidRPr="00A11833">
        <w:t xml:space="preserve">   - Мытье МОП </w:t>
      </w:r>
    </w:p>
    <w:p w:rsidR="00E647E5" w:rsidRPr="00A11833" w:rsidRDefault="00E647E5" w:rsidP="00E647E5">
      <w:r w:rsidRPr="00A11833">
        <w:t xml:space="preserve">   - Протирка почтовых ящиков</w:t>
      </w:r>
    </w:p>
    <w:p w:rsidR="00E647E5" w:rsidRPr="00A11833" w:rsidRDefault="00E647E5" w:rsidP="00E647E5">
      <w:r w:rsidRPr="00A11833">
        <w:t xml:space="preserve">   - Протирка приборов отопления, пожарных шкафов</w:t>
      </w:r>
    </w:p>
    <w:p w:rsidR="00E647E5" w:rsidRPr="00A11833" w:rsidRDefault="00E647E5" w:rsidP="00E647E5">
      <w:r w:rsidRPr="00A11833">
        <w:t xml:space="preserve">   - Чистка плафонов</w:t>
      </w:r>
    </w:p>
    <w:p w:rsidR="00E647E5" w:rsidRPr="00A11833" w:rsidRDefault="00E647E5" w:rsidP="00E647E5">
      <w:r w:rsidRPr="00A11833">
        <w:t xml:space="preserve">   - Мытье стекол</w:t>
      </w:r>
    </w:p>
    <w:p w:rsidR="00E647E5" w:rsidRPr="00A11833" w:rsidRDefault="00E647E5" w:rsidP="00E647E5">
      <w:r w:rsidRPr="00A11833">
        <w:t xml:space="preserve">   - Удаление рекламы</w:t>
      </w:r>
    </w:p>
    <w:p w:rsidR="00E647E5" w:rsidRPr="00A11833" w:rsidRDefault="00E647E5" w:rsidP="00E647E5">
      <w:r w:rsidRPr="00A11833">
        <w:t xml:space="preserve">   - Удаление нецензурных надписей</w:t>
      </w:r>
    </w:p>
    <w:p w:rsidR="00E647E5" w:rsidRDefault="00E647E5" w:rsidP="00E647E5">
      <w:pPr>
        <w:rPr>
          <w:b/>
        </w:rPr>
      </w:pPr>
      <w:r w:rsidRPr="00A11833">
        <w:t xml:space="preserve">  </w:t>
      </w:r>
    </w:p>
    <w:p w:rsidR="00E647E5" w:rsidRPr="0040195E" w:rsidRDefault="00380B1F" w:rsidP="00E647E5">
      <w:pPr>
        <w:rPr>
          <w:b/>
          <w:u w:val="single"/>
        </w:rPr>
      </w:pPr>
      <w:r>
        <w:rPr>
          <w:b/>
          <w:u w:val="single"/>
        </w:rPr>
        <w:t>8</w:t>
      </w:r>
      <w:r w:rsidR="00E647E5" w:rsidRPr="0040195E">
        <w:rPr>
          <w:b/>
          <w:u w:val="single"/>
        </w:rPr>
        <w:t xml:space="preserve">. </w:t>
      </w:r>
      <w:r w:rsidR="00E647E5">
        <w:rPr>
          <w:b/>
          <w:u w:val="single"/>
        </w:rPr>
        <w:t xml:space="preserve">в т.ч. </w:t>
      </w:r>
      <w:r w:rsidR="00E647E5" w:rsidRPr="0040195E">
        <w:rPr>
          <w:b/>
          <w:u w:val="single"/>
        </w:rPr>
        <w:t>Накладные расходы</w:t>
      </w:r>
    </w:p>
    <w:p w:rsidR="00380B1F" w:rsidRPr="00193F7F" w:rsidRDefault="00380B1F" w:rsidP="00380B1F">
      <w:r>
        <w:t xml:space="preserve">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380B1F" w:rsidRPr="00193F7F" w:rsidRDefault="00380B1F" w:rsidP="00380B1F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380B1F" w:rsidRPr="00193F7F" w:rsidRDefault="00380B1F" w:rsidP="00380B1F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380B1F" w:rsidRPr="00193F7F" w:rsidRDefault="00380B1F" w:rsidP="00380B1F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380B1F" w:rsidRPr="00193F7F" w:rsidRDefault="00380B1F" w:rsidP="00380B1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380B1F" w:rsidRPr="00193F7F" w:rsidRDefault="00380B1F" w:rsidP="00380B1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380B1F" w:rsidRPr="00193F7F" w:rsidRDefault="00380B1F" w:rsidP="00380B1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380B1F" w:rsidRPr="00193F7F" w:rsidRDefault="00380B1F" w:rsidP="00380B1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380B1F" w:rsidRPr="00193F7F" w:rsidRDefault="00380B1F" w:rsidP="00380B1F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380B1F" w:rsidRPr="00193F7F" w:rsidRDefault="00380B1F" w:rsidP="00380B1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380B1F" w:rsidRPr="00193F7F" w:rsidRDefault="00380B1F" w:rsidP="00380B1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380B1F" w:rsidRPr="00193F7F" w:rsidRDefault="00380B1F" w:rsidP="00380B1F">
      <w:r w:rsidRPr="00193F7F">
        <w:t xml:space="preserve">      жалоб потребителей на действия(бездействие) обслуживающих,</w:t>
      </w:r>
    </w:p>
    <w:p w:rsidR="00380B1F" w:rsidRPr="00193F7F" w:rsidRDefault="00380B1F" w:rsidP="00380B1F">
      <w:r w:rsidRPr="00193F7F">
        <w:t xml:space="preserve">      ресурсоснабжающих и прочих организаций.</w:t>
      </w:r>
    </w:p>
    <w:p w:rsidR="00380B1F" w:rsidRPr="00193F7F" w:rsidRDefault="00380B1F" w:rsidP="00380B1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380B1F" w:rsidRPr="00193F7F" w:rsidRDefault="00380B1F" w:rsidP="00380B1F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380B1F" w:rsidRPr="00193F7F" w:rsidRDefault="00380B1F" w:rsidP="00380B1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380B1F" w:rsidRPr="00193F7F" w:rsidRDefault="00380B1F" w:rsidP="00380B1F">
      <w:r w:rsidRPr="00193F7F">
        <w:t xml:space="preserve">      собственников. </w:t>
      </w:r>
    </w:p>
    <w:p w:rsidR="00380B1F" w:rsidRPr="00193F7F" w:rsidRDefault="00380B1F" w:rsidP="00380B1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380B1F" w:rsidRPr="00193F7F" w:rsidRDefault="00380B1F" w:rsidP="00380B1F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380B1F" w:rsidRPr="00193F7F" w:rsidRDefault="00380B1F" w:rsidP="00380B1F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380B1F" w:rsidRPr="00193F7F" w:rsidRDefault="00380B1F" w:rsidP="00380B1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380B1F" w:rsidRDefault="00380B1F" w:rsidP="00380B1F">
      <w:r w:rsidRPr="00193F7F">
        <w:t xml:space="preserve">      собственниками.</w:t>
      </w:r>
    </w:p>
    <w:p w:rsidR="00380B1F" w:rsidRPr="00193F7F" w:rsidRDefault="00380B1F" w:rsidP="00380B1F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380B1F" w:rsidRPr="00193F7F" w:rsidRDefault="00380B1F" w:rsidP="00380B1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380B1F" w:rsidRDefault="00380B1F" w:rsidP="00380B1F">
      <w:r>
        <w:t xml:space="preserve">       </w:t>
      </w:r>
      <w:r w:rsidRPr="00193F7F">
        <w:t>задолженности населения за ЖКУ.</w:t>
      </w:r>
    </w:p>
    <w:p w:rsidR="00380B1F" w:rsidRPr="00193F7F" w:rsidRDefault="00380B1F" w:rsidP="00380B1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380B1F" w:rsidRDefault="00380B1F" w:rsidP="00380B1F">
      <w:r w:rsidRPr="00193F7F">
        <w:t xml:space="preserve">         наличии составленных актов</w:t>
      </w:r>
      <w:r>
        <w:t xml:space="preserve">  и т. д.</w:t>
      </w:r>
    </w:p>
    <w:p w:rsidR="00380B1F" w:rsidRDefault="00380B1F" w:rsidP="00380B1F">
      <w:r>
        <w:t xml:space="preserve">    - Заработная плата сотрудников</w:t>
      </w:r>
    </w:p>
    <w:p w:rsidR="00380B1F" w:rsidRDefault="00380B1F" w:rsidP="00380B1F">
      <w:r>
        <w:t xml:space="preserve">    -  Аренда</w:t>
      </w:r>
    </w:p>
    <w:p w:rsidR="00380B1F" w:rsidRDefault="00380B1F" w:rsidP="00380B1F">
      <w:r>
        <w:t xml:space="preserve">   -  Инструменты</w:t>
      </w:r>
    </w:p>
    <w:p w:rsidR="00380B1F" w:rsidRDefault="00380B1F" w:rsidP="00380B1F">
      <w:r>
        <w:t xml:space="preserve">   -  Техника</w:t>
      </w:r>
    </w:p>
    <w:p w:rsidR="00380B1F" w:rsidRDefault="00380B1F" w:rsidP="00380B1F">
      <w:r>
        <w:t xml:space="preserve">   -  Налоги</w:t>
      </w:r>
    </w:p>
    <w:p w:rsidR="00380B1F" w:rsidRDefault="00380B1F" w:rsidP="00380B1F">
      <w:r>
        <w:t xml:space="preserve">   -  Комиссионный сбор банков</w:t>
      </w:r>
    </w:p>
    <w:p w:rsidR="00380B1F" w:rsidRPr="00A52AD1" w:rsidRDefault="00380B1F" w:rsidP="00380B1F">
      <w:pPr>
        <w:ind w:left="360"/>
        <w:rPr>
          <w:b/>
          <w:color w:val="FF0000"/>
        </w:rPr>
      </w:pPr>
    </w:p>
    <w:p w:rsidR="00E647E5" w:rsidRDefault="00E647E5" w:rsidP="00E647E5">
      <w:pPr>
        <w:ind w:left="360"/>
      </w:pPr>
    </w:p>
    <w:p w:rsidR="00E647E5" w:rsidRDefault="00E647E5" w:rsidP="00E647E5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647E5" w:rsidRDefault="00E647E5" w:rsidP="00E647E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E647E5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E647E5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647E5" w:rsidRPr="00193F7F" w:rsidRDefault="00E647E5" w:rsidP="00E647E5"/>
    <w:p w:rsidR="00E647E5" w:rsidRPr="00193F7F" w:rsidRDefault="00E647E5" w:rsidP="00E647E5">
      <w:r>
        <w:t xml:space="preserve"> </w:t>
      </w:r>
    </w:p>
    <w:p w:rsidR="00E647E5" w:rsidRDefault="00E647E5" w:rsidP="00E647E5">
      <w:pPr>
        <w:ind w:left="360"/>
        <w:jc w:val="center"/>
        <w:rPr>
          <w:sz w:val="26"/>
          <w:szCs w:val="26"/>
        </w:rPr>
      </w:pPr>
    </w:p>
    <w:p w:rsidR="00E647E5" w:rsidRDefault="00E647E5" w:rsidP="00E647E5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E647E5" w:rsidRPr="007A6FE1" w:rsidRDefault="00E647E5" w:rsidP="00E647E5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E647E5" w:rsidRPr="007A6FE1" w:rsidRDefault="00E647E5" w:rsidP="00E647E5">
      <w:pPr>
        <w:ind w:left="360"/>
        <w:jc w:val="center"/>
        <w:rPr>
          <w:sz w:val="26"/>
          <w:szCs w:val="26"/>
        </w:rPr>
      </w:pPr>
    </w:p>
    <w:p w:rsidR="00E647E5" w:rsidRPr="007A6FE1" w:rsidRDefault="00E647E5" w:rsidP="00E647E5">
      <w:pPr>
        <w:ind w:left="360"/>
        <w:rPr>
          <w:sz w:val="26"/>
          <w:szCs w:val="26"/>
        </w:rPr>
      </w:pPr>
    </w:p>
    <w:p w:rsidR="00E647E5" w:rsidRDefault="00E647E5" w:rsidP="00E647E5">
      <w:pPr>
        <w:ind w:left="360"/>
        <w:rPr>
          <w:sz w:val="26"/>
          <w:szCs w:val="26"/>
        </w:rPr>
      </w:pPr>
    </w:p>
    <w:p w:rsidR="00E647E5" w:rsidRPr="007A6FE1" w:rsidRDefault="00E647E5" w:rsidP="00E647E5">
      <w:pPr>
        <w:ind w:left="360"/>
        <w:rPr>
          <w:sz w:val="26"/>
          <w:szCs w:val="26"/>
        </w:rPr>
      </w:pPr>
    </w:p>
    <w:p w:rsidR="00A5753B" w:rsidRPr="007A6FE1" w:rsidRDefault="00A5753B" w:rsidP="00E647E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030D"/>
    <w:rsid w:val="00122AC7"/>
    <w:rsid w:val="001325D0"/>
    <w:rsid w:val="00142692"/>
    <w:rsid w:val="00150396"/>
    <w:rsid w:val="00162743"/>
    <w:rsid w:val="00163E89"/>
    <w:rsid w:val="0017109C"/>
    <w:rsid w:val="001745E7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551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7DAE"/>
    <w:rsid w:val="00350F07"/>
    <w:rsid w:val="00377E7B"/>
    <w:rsid w:val="00380B1F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8147C"/>
    <w:rsid w:val="005A5458"/>
    <w:rsid w:val="005C11ED"/>
    <w:rsid w:val="005D1D0A"/>
    <w:rsid w:val="005D2239"/>
    <w:rsid w:val="005E3943"/>
    <w:rsid w:val="005E7AF6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B345A"/>
    <w:rsid w:val="006C15C0"/>
    <w:rsid w:val="006C1C8B"/>
    <w:rsid w:val="006C28F2"/>
    <w:rsid w:val="006C28F9"/>
    <w:rsid w:val="006C7667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0AEF"/>
    <w:rsid w:val="00915E37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47E5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9EE25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4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428-D2C2-480F-A1EB-C4622550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9</cp:revision>
  <cp:lastPrinted>2018-02-07T07:13:00Z</cp:lastPrinted>
  <dcterms:created xsi:type="dcterms:W3CDTF">2020-02-03T12:39:00Z</dcterms:created>
  <dcterms:modified xsi:type="dcterms:W3CDTF">2020-03-16T08:23:00Z</dcterms:modified>
</cp:coreProperties>
</file>